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ประกอบกิจการที่เป็นอันตรายต่อสุขภาพ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273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ที่เป็นอันตรายต่อสุขภาพตามกฎหมายว่าด้วยการสาธารณสุขในลักษณะที่เป็นการ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รับ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่อนการก่อสร้างหรือปรับปรุงอาคารเพื่อใช้ประกอบกิจการที่เป็นอันตรายต่อสุขภาพ ผู้ประกอบการจะต้องตรวจสอบ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1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การใช้ประโยชน์ที่ดินหรือเปลี่ยนแปลงการใช้ประโยชน์ที่ดินตามกฎหมายว่าด้วย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2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อาคารที่จะใช้ประกอบกิจการให้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ใบรับแจ้งการประกอบกิจการโรงงาน 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.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ที่เป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ันตรายต่อสุขภาพ ตามแบบ อ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จ้าหน้าที่ลงทะเบียนรับคำ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การ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จารณากฎหมายอื่นที่เกี่ยวข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ตรวจสอบสถานประกอบ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วีซ่าและใบอนุญาตทำ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ค้าของเก่า  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ประกอบกิจการโรงงาน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27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ขอรับใบอนุญาตประกอบกิจการที่เป็นอันตรายต่อสุขภาพ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ใหม่</w:t>
            </w:r>
            <w:r w:rsidR="009E22D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00-10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ต่อ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ตามขนาดของการประกอบกิจการ เช่น จำนวนแรงม้าของเครื่องจักรที่ใช้ในการประกอบกิจการ จำนวนพื้นที่ให้บริการ เป็นต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ประกอบกิจการที่เป็นอันตรายต่อสุขภาพ แบบ อ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 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2273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Pr="00586D86" w:rsidRDefault="009E22DF" w:rsidP="009E22D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ประกอบกิจการที่เป็นอันตรายต่อสุขภาพ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9E22DF" w:rsidRPr="00586D86" w:rsidRDefault="009E22DF" w:rsidP="009E22D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E22DF" w:rsidRPr="00586D86" w:rsidRDefault="009E22DF" w:rsidP="009E22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E22DF" w:rsidRPr="00513AE8" w:rsidRDefault="009E22DF" w:rsidP="009E22D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E22DF" w:rsidRPr="00E8524B" w:rsidTr="00EE7E5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ขาย สัญญาเช่า หนังสือยินยอมให้ใช้อาคาร ฯลฯ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ค้าของเก่า  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ประกอบกิจ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โรงงาน ฯลฯ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มีสัมผัสหรือหรือใกล้ชิดกับผู้รับบริการ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22DF" w:rsidRDefault="009E22DF" w:rsidP="009E22DF">
      <w:pPr>
        <w:spacing w:after="0"/>
        <w:rPr>
          <w:rFonts w:ascii="Tahoma" w:hAnsi="Tahoma" w:cs="Tahoma"/>
          <w:sz w:val="16"/>
          <w:szCs w:val="20"/>
        </w:rPr>
      </w:pPr>
    </w:p>
    <w:p w:rsidR="009E22DF" w:rsidRPr="00513AE8" w:rsidRDefault="009E22DF" w:rsidP="009E22D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E22DF" w:rsidRPr="00E8524B" w:rsidTr="00EE7E5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E22DF" w:rsidRPr="00E8524B" w:rsidTr="00EE7E54">
        <w:tc>
          <w:tcPr>
            <w:tcW w:w="562" w:type="dxa"/>
          </w:tcPr>
          <w:p w:rsidR="009E22DF" w:rsidRPr="00E8524B" w:rsidRDefault="009E22DF" w:rsidP="00EE7E5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E22DF" w:rsidRPr="0018011C" w:rsidRDefault="009E22DF" w:rsidP="00EE7E5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22DF" w:rsidRPr="00E8524B" w:rsidRDefault="009E22DF" w:rsidP="00EE7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E22DF" w:rsidRPr="00BC3022" w:rsidRDefault="009E22DF" w:rsidP="00EE7E5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E22DF" w:rsidRDefault="009E22DF" w:rsidP="009E22DF">
      <w:pPr>
        <w:spacing w:after="0"/>
        <w:rPr>
          <w:rFonts w:ascii="Tahoma" w:hAnsi="Tahoma" w:cs="Tahoma"/>
          <w:sz w:val="16"/>
          <w:szCs w:val="20"/>
          <w:cs/>
        </w:rPr>
      </w:pPr>
    </w:p>
    <w:p w:rsidR="009E22DF" w:rsidRPr="0018011C" w:rsidRDefault="009E22DF" w:rsidP="009E22D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E22DF" w:rsidRPr="0018011C" w:rsidRDefault="009E22D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E22D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52E9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0134"/>
    <w:rsid w:val="004D7C74"/>
    <w:rsid w:val="00513AE8"/>
    <w:rsid w:val="00527864"/>
    <w:rsid w:val="00541FF4"/>
    <w:rsid w:val="00586D86"/>
    <w:rsid w:val="00606261"/>
    <w:rsid w:val="00622736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E22DF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3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22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22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A5B8A"/>
    <w:rsid w:val="003D3954"/>
    <w:rsid w:val="004C7D26"/>
    <w:rsid w:val="0056046F"/>
    <w:rsid w:val="005B7A39"/>
    <w:rsid w:val="005D5EED"/>
    <w:rsid w:val="00681D5B"/>
    <w:rsid w:val="0080364E"/>
    <w:rsid w:val="00847148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0D7A-70AD-4CD8-9259-6B2A560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34:00Z</dcterms:created>
  <dcterms:modified xsi:type="dcterms:W3CDTF">2015-12-11T03:34:00Z</dcterms:modified>
</cp:coreProperties>
</file>